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CAC7A7A" w:rsidR="003C0450" w:rsidRPr="00C56BF6" w:rsidRDefault="001567E5" w:rsidP="004B1E48">
            <w:pPr>
              <w:rPr>
                <w:rFonts w:ascii="Gill Sans MT" w:hAnsi="Gill Sans MT" w:cs="Gill Sans"/>
              </w:rPr>
            </w:pPr>
            <w:r>
              <w:rPr>
                <w:rStyle w:val="InformationBlockChar"/>
                <w:rFonts w:eastAsiaTheme="minorHAnsi"/>
                <w:b w:val="0"/>
                <w:bCs/>
              </w:rPr>
              <w:t>Allied Health Assis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AC89538" w:rsidR="003C0450" w:rsidRPr="00C56BF6" w:rsidRDefault="001567E5"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287672D" w:rsidR="003C0450" w:rsidRPr="00C56BF6" w:rsidRDefault="001567E5" w:rsidP="004B1E48">
            <w:pPr>
              <w:rPr>
                <w:rFonts w:ascii="Gill Sans MT" w:hAnsi="Gill Sans MT" w:cs="Gill Sans"/>
              </w:rPr>
            </w:pPr>
            <w:r>
              <w:rPr>
                <w:rStyle w:val="InformationBlockChar"/>
                <w:rFonts w:eastAsiaTheme="minorHAnsi"/>
                <w:b w:val="0"/>
                <w:bCs/>
              </w:rPr>
              <w:t>Health Services Officer Level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8D4BAD1" w:rsidR="003C0450" w:rsidRPr="00C56BF6" w:rsidRDefault="001567E5"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BE7F79C" w:rsidR="00B06EDE" w:rsidRPr="001567E5" w:rsidRDefault="001567E5" w:rsidP="001567E5">
            <w:pPr>
              <w:spacing w:after="0"/>
              <w:rPr>
                <w:rFonts w:ascii="Gill Sans MT" w:hAnsi="Gill Sans MT" w:cs="Times New Roman"/>
                <w:szCs w:val="22"/>
              </w:rPr>
            </w:pPr>
            <w:r w:rsidRPr="001567E5">
              <w:rPr>
                <w:rStyle w:val="InformationBlockChar"/>
                <w:rFonts w:eastAsiaTheme="minorHAnsi"/>
                <w:b w:val="0"/>
              </w:rPr>
              <w:t>Hospitals North/North West – Launceston General Hospital</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CC8C418" w:rsidR="003C0450" w:rsidRPr="00C56BF6" w:rsidRDefault="001567E5"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29688A8" w:rsidR="003C0450" w:rsidRPr="00C56BF6" w:rsidRDefault="001567E5"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9F72C8D" w:rsidR="003C0450" w:rsidRPr="001567E5" w:rsidRDefault="001567E5" w:rsidP="004B1E48">
            <w:pPr>
              <w:rPr>
                <w:rFonts w:ascii="Gill Sans MT" w:hAnsi="Gill Sans MT" w:cs="Gill Sans"/>
                <w:b/>
              </w:rPr>
            </w:pPr>
            <w:r w:rsidRPr="001567E5">
              <w:rPr>
                <w:rStyle w:val="InformationBlockChar"/>
                <w:rFonts w:eastAsiaTheme="minorHAnsi"/>
                <w:b w:val="0"/>
              </w:rPr>
              <w:t>Relevant Allied Health Professional (AHP)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2417B2A" w:rsidR="004B1E48" w:rsidRPr="00C56BF6" w:rsidRDefault="001567E5" w:rsidP="004B1E4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127CADB" w:rsidR="00540344" w:rsidRPr="00C56BF6" w:rsidRDefault="001567E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DF85F6" w:rsidR="00540344" w:rsidRPr="00C56BF6" w:rsidRDefault="001567E5"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74F2A56D" w14:textId="77777777" w:rsidR="001567E5" w:rsidRPr="001567E5" w:rsidRDefault="001567E5" w:rsidP="001567E5">
            <w:r w:rsidRPr="001567E5">
              <w:t>Certificate IV in Health Service Assistance (Allied Health Assistance) or equivalent qualification</w:t>
            </w:r>
          </w:p>
          <w:p w14:paraId="61F30679" w14:textId="23492D21" w:rsidR="00B06EDE" w:rsidRPr="001567E5" w:rsidRDefault="001567E5">
            <w:r w:rsidRPr="001567E5">
              <w:t>Tertiary student of a relevant and approved allied health course of study at a recognised tertiary institution</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E140267" w14:textId="0540218B" w:rsidR="001567E5" w:rsidRPr="001567E5" w:rsidRDefault="001567E5" w:rsidP="001567E5">
            <w:pPr>
              <w:rPr>
                <w:bCs/>
              </w:rPr>
            </w:pPr>
            <w:r w:rsidRPr="001567E5">
              <w:rPr>
                <w:bCs/>
              </w:rPr>
              <w:t>Ability to participate fully in the handling of patients</w:t>
            </w:r>
          </w:p>
          <w:p w14:paraId="64A3538B" w14:textId="3A4D2D96" w:rsidR="00B06EDE" w:rsidRPr="00B06EDE" w:rsidRDefault="00B06EDE">
            <w:pPr>
              <w:rPr>
                <w:i/>
                <w:iCs/>
              </w:rPr>
            </w:pPr>
          </w:p>
        </w:tc>
      </w:tr>
    </w:tbl>
    <w:p w14:paraId="36BF0E56" w14:textId="45CA3344" w:rsidR="00B06EDE" w:rsidRPr="00B06EDE" w:rsidRDefault="00E91AB6" w:rsidP="001567E5">
      <w:pPr>
        <w:pStyle w:val="Caption"/>
        <w:spacing w:after="24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2A9EE93" w14:textId="77777777" w:rsidR="001567E5" w:rsidRDefault="001567E5" w:rsidP="001567E5">
      <w:pPr>
        <w:pStyle w:val="ListBullet"/>
        <w:numPr>
          <w:ilvl w:val="0"/>
          <w:numId w:val="0"/>
        </w:numPr>
        <w:ind w:left="567" w:hanging="567"/>
      </w:pPr>
      <w:r>
        <w:t>Assist with the daily functioning of Allied Health Professional (AHP) services.</w:t>
      </w:r>
    </w:p>
    <w:p w14:paraId="3C323F57" w14:textId="77777777" w:rsidR="001567E5" w:rsidRDefault="001567E5" w:rsidP="001567E5">
      <w:pPr>
        <w:pStyle w:val="ListBullet"/>
        <w:numPr>
          <w:ilvl w:val="0"/>
          <w:numId w:val="0"/>
        </w:numPr>
        <w:ind w:left="567" w:hanging="567"/>
      </w:pPr>
      <w:r>
        <w:t>Undertake tasks under direction of AHP’s.</w:t>
      </w:r>
    </w:p>
    <w:p w14:paraId="3DC1C17A" w14:textId="77777777" w:rsidR="00B06EDE" w:rsidRPr="00B06EDE" w:rsidRDefault="00B06EDE" w:rsidP="00B06EDE"/>
    <w:p w14:paraId="005DD4B6" w14:textId="10DDFB31" w:rsidR="00E91AB6" w:rsidRPr="00405739" w:rsidRDefault="00E91AB6" w:rsidP="00405739">
      <w:pPr>
        <w:pStyle w:val="Heading3"/>
      </w:pPr>
      <w:r w:rsidRPr="00405739">
        <w:lastRenderedPageBreak/>
        <w:t>Duties:</w:t>
      </w:r>
    </w:p>
    <w:p w14:paraId="02752C8B" w14:textId="77777777" w:rsidR="001567E5" w:rsidRDefault="001567E5" w:rsidP="001567E5">
      <w:pPr>
        <w:pStyle w:val="ListNumbered"/>
      </w:pPr>
      <w:r>
        <w:t>Assist AHP’s with information gathering from a variety of sources including screening checklists and file notes.</w:t>
      </w:r>
    </w:p>
    <w:p w14:paraId="643A7369" w14:textId="77777777" w:rsidR="001567E5" w:rsidRDefault="001567E5" w:rsidP="001567E5">
      <w:pPr>
        <w:pStyle w:val="ListNumbered"/>
      </w:pPr>
      <w:r>
        <w:t>Assist AHP’s and other Allied Health Assistants with preparation for, and prescribed interventions, for patients, including transportation of patients to and from treatment areas.</w:t>
      </w:r>
    </w:p>
    <w:p w14:paraId="316A75B7" w14:textId="77777777" w:rsidR="001567E5" w:rsidRDefault="001567E5" w:rsidP="001567E5">
      <w:pPr>
        <w:pStyle w:val="ListNumbered"/>
      </w:pPr>
      <w:r>
        <w:t xml:space="preserve">Prepare, </w:t>
      </w:r>
      <w:proofErr w:type="gramStart"/>
      <w:r>
        <w:t>maintain</w:t>
      </w:r>
      <w:proofErr w:type="gramEnd"/>
      <w:r>
        <w:t xml:space="preserve"> and clean the therapeutic environment including but not limited to, construction, repair and delivery of therapeutic equipment/devices and loan stocks, ensuring optimal physical condition is maintained at all times, including reporting any change in condition or low stock levels to the delegating AHP.</w:t>
      </w:r>
    </w:p>
    <w:p w14:paraId="5C32AD8B" w14:textId="77777777" w:rsidR="001567E5" w:rsidRDefault="001567E5" w:rsidP="001567E5">
      <w:pPr>
        <w:pStyle w:val="ListNumbered"/>
      </w:pPr>
      <w:r>
        <w:t>Implement the prescribed interventions for patients, document and report patient progress and outcomes to the delegating AHP.</w:t>
      </w:r>
    </w:p>
    <w:p w14:paraId="1F3892F4" w14:textId="77777777" w:rsidR="001567E5" w:rsidRDefault="001567E5" w:rsidP="001567E5">
      <w:pPr>
        <w:pStyle w:val="ListNumbered"/>
      </w:pPr>
      <w:r>
        <w:t>Provide clinical administration support as required and use computer based clinical applications.</w:t>
      </w:r>
    </w:p>
    <w:p w14:paraId="586A4BDE" w14:textId="77777777" w:rsidR="001567E5" w:rsidRDefault="001567E5" w:rsidP="001567E5">
      <w:pPr>
        <w:pStyle w:val="ListNumbered"/>
      </w:pPr>
      <w:r>
        <w:t xml:space="preserve">Participate and contribute to </w:t>
      </w:r>
      <w:proofErr w:type="gramStart"/>
      <w:r>
        <w:t>unit based</w:t>
      </w:r>
      <w:proofErr w:type="gramEnd"/>
      <w:r>
        <w:t xml:space="preserve"> meetings, special projects, ongoing education, performance development assessments, and orientation of new assistant staff.</w:t>
      </w:r>
    </w:p>
    <w:p w14:paraId="36CE417A" w14:textId="02DA72BC" w:rsidR="00B06EDE" w:rsidRDefault="001567E5" w:rsidP="001567E5">
      <w:pPr>
        <w:pStyle w:val="ListNumbered"/>
      </w:pPr>
      <w:r>
        <w:t>Maintain daily statistical records, and records of other audited task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E774156" w14:textId="77777777" w:rsidR="001567E5" w:rsidRDefault="001567E5" w:rsidP="001567E5">
      <w:pPr>
        <w:pStyle w:val="ListParagraph"/>
        <w:rPr>
          <w:lang w:eastAsia="en-AU"/>
        </w:rPr>
      </w:pPr>
      <w:r>
        <w:rPr>
          <w:lang w:eastAsia="en-AU"/>
        </w:rPr>
        <w:t>Abide by the Allied Health Assistant Delegation Framework in making a responsible judgement regarding when a task is beyond capacity or skill/knowledge level and discussing this with delegating AHP</w:t>
      </w:r>
    </w:p>
    <w:p w14:paraId="6012410E" w14:textId="77777777" w:rsidR="001567E5" w:rsidRPr="00282A94" w:rsidRDefault="001567E5" w:rsidP="001567E5">
      <w:pPr>
        <w:pStyle w:val="ListParagraph"/>
        <w:rPr>
          <w:lang w:eastAsia="en-AU"/>
        </w:rPr>
      </w:pPr>
      <w:r w:rsidRPr="00282A94">
        <w:rPr>
          <w:lang w:eastAsia="en-AU"/>
        </w:rPr>
        <w:t xml:space="preserve">Responsible for patient safety </w:t>
      </w:r>
      <w:r>
        <w:rPr>
          <w:lang w:eastAsia="en-AU"/>
        </w:rPr>
        <w:t xml:space="preserve">at all times </w:t>
      </w:r>
      <w:r w:rsidRPr="00282A94">
        <w:rPr>
          <w:lang w:eastAsia="en-AU"/>
        </w:rPr>
        <w:t xml:space="preserve">during </w:t>
      </w:r>
      <w:r>
        <w:rPr>
          <w:lang w:eastAsia="en-AU"/>
        </w:rPr>
        <w:t>intervention</w:t>
      </w:r>
      <w:r w:rsidRPr="00282A94">
        <w:rPr>
          <w:lang w:eastAsia="en-AU"/>
        </w:rPr>
        <w:t xml:space="preserve"> including recognition of changes in patient’s condition and reporting those observations to the </w:t>
      </w:r>
      <w:r>
        <w:rPr>
          <w:lang w:eastAsia="en-AU"/>
        </w:rPr>
        <w:t>AHP</w:t>
      </w:r>
      <w:r w:rsidRPr="00282A94">
        <w:rPr>
          <w:lang w:eastAsia="en-AU"/>
        </w:rPr>
        <w:t xml:space="preserve">. </w:t>
      </w:r>
    </w:p>
    <w:p w14:paraId="3756947F" w14:textId="77777777" w:rsidR="001567E5" w:rsidRPr="00282A94" w:rsidRDefault="001567E5" w:rsidP="001567E5">
      <w:pPr>
        <w:pStyle w:val="ListParagraph"/>
        <w:rPr>
          <w:lang w:eastAsia="en-AU"/>
        </w:rPr>
      </w:pPr>
      <w:r w:rsidRPr="00282A94">
        <w:rPr>
          <w:lang w:eastAsia="en-AU"/>
        </w:rPr>
        <w:t xml:space="preserve">Work in an efficient, </w:t>
      </w:r>
      <w:proofErr w:type="gramStart"/>
      <w:r w:rsidRPr="00282A94">
        <w:rPr>
          <w:lang w:eastAsia="en-AU"/>
        </w:rPr>
        <w:t>effective</w:t>
      </w:r>
      <w:proofErr w:type="gramEnd"/>
      <w:r w:rsidRPr="00282A94">
        <w:rPr>
          <w:lang w:eastAsia="en-AU"/>
        </w:rPr>
        <w:t xml:space="preserve"> and safe manner</w:t>
      </w:r>
      <w:r>
        <w:rPr>
          <w:lang w:eastAsia="en-AU"/>
        </w:rPr>
        <w:t xml:space="preserve"> across all delegated work areas including clinics, wards, community or home environment</w:t>
      </w:r>
      <w:r w:rsidRPr="00282A94">
        <w:rPr>
          <w:lang w:eastAsia="en-AU"/>
        </w:rPr>
        <w:t xml:space="preserve">. </w:t>
      </w:r>
    </w:p>
    <w:p w14:paraId="0739D20C" w14:textId="28072DF0" w:rsidR="00B06EDE" w:rsidRDefault="001567E5" w:rsidP="001567E5">
      <w:pPr>
        <w:pStyle w:val="ListParagraph"/>
        <w:rPr>
          <w:lang w:eastAsia="en-AU"/>
        </w:rPr>
      </w:pPr>
      <w:r>
        <w:rPr>
          <w:lang w:eastAsia="en-AU"/>
        </w:rPr>
        <w:t xml:space="preserve">Day to day delegation with respect to clinical duties from relevant AHP with coordination of duties from relevant AHP Manager.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5B5F72B" w14:textId="384A2057" w:rsidR="00512B29" w:rsidRPr="008803FC" w:rsidRDefault="003C43E7" w:rsidP="001567E5">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5828781C" w14:textId="77777777" w:rsidR="001567E5" w:rsidRPr="001567E5" w:rsidRDefault="001567E5" w:rsidP="001567E5">
      <w:pPr>
        <w:pStyle w:val="ListNumbered"/>
        <w:numPr>
          <w:ilvl w:val="0"/>
          <w:numId w:val="15"/>
        </w:numPr>
        <w:spacing w:after="168"/>
      </w:pPr>
      <w:r w:rsidRPr="001567E5">
        <w:t xml:space="preserve">Ability to demonstrate appropriate skills and competencies for an allied health assistant within a hospital or community health setting. </w:t>
      </w:r>
    </w:p>
    <w:p w14:paraId="2394A7FC" w14:textId="77777777" w:rsidR="001567E5" w:rsidRPr="001567E5" w:rsidRDefault="001567E5" w:rsidP="001567E5">
      <w:pPr>
        <w:pStyle w:val="ListNumbered"/>
        <w:numPr>
          <w:ilvl w:val="0"/>
          <w:numId w:val="15"/>
        </w:numPr>
        <w:spacing w:after="168"/>
      </w:pPr>
      <w:r w:rsidRPr="001567E5">
        <w:t>Ability to exercise responsible judgement, flexibility and adhere to safe working practices and follow policies and procedures.</w:t>
      </w:r>
    </w:p>
    <w:p w14:paraId="18FD31E9" w14:textId="77777777" w:rsidR="001567E5" w:rsidRPr="001567E5" w:rsidRDefault="001567E5" w:rsidP="001567E5">
      <w:pPr>
        <w:pStyle w:val="ListNumbered"/>
        <w:numPr>
          <w:ilvl w:val="0"/>
          <w:numId w:val="15"/>
        </w:numPr>
        <w:spacing w:after="168"/>
      </w:pPr>
      <w:r w:rsidRPr="001567E5">
        <w:t>Demonstrated interpersonal and communication skills (verbal and written) and the ability to establish rapport with a wide range of people, including team members and patients</w:t>
      </w:r>
    </w:p>
    <w:p w14:paraId="4470766F" w14:textId="77777777" w:rsidR="001567E5" w:rsidRPr="001567E5" w:rsidRDefault="001567E5" w:rsidP="001567E5">
      <w:pPr>
        <w:pStyle w:val="ListNumbered"/>
        <w:numPr>
          <w:ilvl w:val="0"/>
          <w:numId w:val="15"/>
        </w:numPr>
        <w:spacing w:after="168"/>
      </w:pPr>
      <w:r w:rsidRPr="001567E5">
        <w:t xml:space="preserve">Demonstrated information technology literacy including the ability to use office equipment and software such as word processing and database applications, or the ability to acquire same. </w:t>
      </w:r>
    </w:p>
    <w:p w14:paraId="1D1DB96D" w14:textId="0BA81D9E" w:rsidR="00E91AB6" w:rsidRPr="003A15EA" w:rsidRDefault="001567E5" w:rsidP="001567E5">
      <w:pPr>
        <w:pStyle w:val="ListNumbered"/>
        <w:numPr>
          <w:ilvl w:val="0"/>
          <w:numId w:val="15"/>
        </w:numPr>
        <w:spacing w:after="240"/>
      </w:pPr>
      <w:r w:rsidRPr="001567E5">
        <w:t xml:space="preserve">Good time management skills and the ability to organise daily workload.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AC53BF"/>
    <w:multiLevelType w:val="hybridMultilevel"/>
    <w:tmpl w:val="371A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567E5"/>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31T00:04:00Z</cp:lastPrinted>
  <dcterms:created xsi:type="dcterms:W3CDTF">2021-08-31T00:04:00Z</dcterms:created>
  <dcterms:modified xsi:type="dcterms:W3CDTF">2021-08-31T00:04:00Z</dcterms:modified>
</cp:coreProperties>
</file>